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Tr="00BF7F45">
        <w:trPr>
          <w:trHeight w:val="410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Adı, Soyadı (*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Fotoğraf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Mühür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92E40" w:rsidTr="00BF7F45">
        <w:trPr>
          <w:trHeight w:val="41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Uyruğu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21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TCKN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3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kamet Adresi ve İrtibat Bilgileri (e-mail/tel.no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2E40" w:rsidRDefault="00B92E40" w:rsidP="00842797">
      <w:pPr>
        <w:spacing w:after="0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060"/>
        <w:gridCol w:w="1949"/>
        <w:gridCol w:w="934"/>
        <w:gridCol w:w="1016"/>
        <w:gridCol w:w="355"/>
        <w:gridCol w:w="2025"/>
        <w:gridCol w:w="2267"/>
      </w:tblGrid>
      <w:tr w:rsidR="005347EC" w:rsidTr="009A33E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Ayrılma Nedeni(**)</w:t>
            </w:r>
          </w:p>
        </w:tc>
      </w:tr>
      <w:tr w:rsidR="005347EC" w:rsidTr="009A33E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984" w:rsidTr="009A33E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A30984" w:rsidRDefault="00A30984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Ç</w:t>
            </w:r>
            <w:bookmarkStart w:id="0" w:name="_GoBack"/>
            <w:bookmarkEnd w:id="0"/>
            <w:r w:rsidRPr="00A30984">
              <w:rPr>
                <w:rFonts w:ascii="Times New Roman" w:hAnsi="Times New Roman" w:cs="Times New Roman"/>
                <w:b/>
              </w:rPr>
              <w:t>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ma Süresi</w:t>
            </w:r>
          </w:p>
        </w:tc>
      </w:tr>
      <w:tr w:rsidR="00A30984" w:rsidRPr="002E5B8F" w:rsidTr="009A33E8">
        <w:trPr>
          <w:trHeight w:val="452"/>
        </w:trPr>
        <w:tc>
          <w:tcPr>
            <w:tcW w:w="0" w:type="auto"/>
            <w:vMerge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5" w:type="dxa"/>
            <w:gridSpan w:val="5"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0984" w:rsidRPr="002E5B8F" w:rsidRDefault="002E5B8F">
            <w:pPr>
              <w:rPr>
                <w:rFonts w:ascii="Times New Roman" w:hAnsi="Times New Roman" w:cs="Times New Roman"/>
                <w:b/>
              </w:rPr>
            </w:pPr>
            <w:r w:rsidRPr="002E5B8F">
              <w:rPr>
                <w:rFonts w:ascii="Times New Roman" w:hAnsi="Times New Roman" w:cs="Times New Roman"/>
                <w:b/>
              </w:rPr>
              <w:t>…/…/…’</w:t>
            </w:r>
            <w:r w:rsidR="00E24D51">
              <w:rPr>
                <w:rFonts w:ascii="Times New Roman" w:hAnsi="Times New Roman" w:cs="Times New Roman"/>
                <w:b/>
              </w:rPr>
              <w:t xml:space="preserve">den    </w:t>
            </w:r>
            <w:r w:rsidRPr="002E5B8F">
              <w:rPr>
                <w:rFonts w:ascii="Times New Roman" w:hAnsi="Times New Roman" w:cs="Times New Roman"/>
                <w:b/>
              </w:rPr>
              <w:t xml:space="preserve"> …/…/…’e kadar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ye Dair Bi</w:t>
            </w:r>
            <w:r w:rsidR="0084279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giler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2E5B8F" w:rsidRDefault="009A33E8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 ve İrtibat Bilgileri</w:t>
            </w:r>
            <w:r w:rsidR="002E5B8F">
              <w:rPr>
                <w:rFonts w:ascii="Times New Roman" w:hAnsi="Times New Roman" w:cs="Times New Roman"/>
                <w:b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KN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lisinin (As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kerlik Durumu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ları</w:t>
            </w:r>
          </w:p>
        </w:tc>
        <w:tc>
          <w:tcPr>
            <w:tcW w:w="2268" w:type="dxa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liğin Adı ve Yeri</w:t>
            </w:r>
          </w:p>
        </w:tc>
      </w:tr>
      <w:tr w:rsidR="002E5B8F" w:rsidRPr="002E5B8F" w:rsidTr="009A33E8">
        <w:trPr>
          <w:trHeight w:val="503"/>
        </w:trPr>
        <w:tc>
          <w:tcPr>
            <w:tcW w:w="0" w:type="auto"/>
            <w:vMerge/>
          </w:tcPr>
          <w:p w:rsid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3B9" w:rsidRDefault="00842797" w:rsidP="0084279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kkınızda verilmiş bulunan </w:t>
      </w:r>
      <w:proofErr w:type="gramStart"/>
      <w:r>
        <w:rPr>
          <w:rFonts w:ascii="Times New Roman" w:hAnsi="Times New Roman" w:cs="Times New Roman"/>
          <w:b/>
        </w:rPr>
        <w:t>mahkumiyet</w:t>
      </w:r>
      <w:proofErr w:type="gramEnd"/>
      <w:r>
        <w:rPr>
          <w:rFonts w:ascii="Times New Roman" w:hAnsi="Times New Roman" w:cs="Times New Roman"/>
          <w:b/>
        </w:rPr>
        <w:t xml:space="preserve"> kararı veya halen devam eden ceza davası var mıdır?</w:t>
      </w:r>
    </w:p>
    <w:p w:rsidR="00842797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R ( 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                 YOK (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Tr="005347EC">
        <w:trPr>
          <w:trHeight w:val="1341"/>
        </w:trPr>
        <w:tc>
          <w:tcPr>
            <w:tcW w:w="4723" w:type="dxa"/>
          </w:tcPr>
          <w:p w:rsidR="004216CE" w:rsidRDefault="004216CE" w:rsidP="00BD5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4216CE" w:rsidRPr="007E0CCD" w:rsidRDefault="004216CE" w:rsidP="0088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(Ce</w:t>
            </w:r>
            <w:r w:rsidR="00883739">
              <w:rPr>
                <w:rFonts w:ascii="Times New Roman" w:hAnsi="Times New Roman" w:cs="Times New Roman"/>
                <w:sz w:val="20"/>
                <w:szCs w:val="20"/>
              </w:rPr>
              <w:t xml:space="preserve">za Davasına Konu Olup Olmadığı, </w:t>
            </w:r>
            <w:proofErr w:type="gramStart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Mahkumiyet</w:t>
            </w:r>
            <w:proofErr w:type="gramEnd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4883" w:type="dxa"/>
          </w:tcPr>
          <w:p w:rsidR="004216CE" w:rsidRDefault="004216CE" w:rsidP="00842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4C4CE4">
        <w:trPr>
          <w:trHeight w:val="834"/>
        </w:trPr>
        <w:tc>
          <w:tcPr>
            <w:tcW w:w="9606" w:type="dxa"/>
            <w:gridSpan w:val="2"/>
          </w:tcPr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.</w:t>
            </w:r>
          </w:p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ahsın İmzası</w:t>
            </w: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4216CE" w:rsidRDefault="009C5911" w:rsidP="00842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595957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Default="009C5911" w:rsidP="00842797">
            <w:pPr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5959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AD4CC0" w:rsidRDefault="00AD4CC0" w:rsidP="00AD4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AD4CC0" w:rsidRPr="00595957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AD4CC0" w:rsidRPr="00AD4CC0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59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Default="00B92E40" w:rsidP="009848C8"/>
    <w:sectPr w:rsidR="00B92E40" w:rsidSect="00883739">
      <w:headerReference w:type="default" r:id="rId9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84" w:rsidRDefault="00992984" w:rsidP="00AA3A65">
      <w:pPr>
        <w:spacing w:after="0" w:line="240" w:lineRule="auto"/>
      </w:pPr>
      <w:r>
        <w:separator/>
      </w:r>
    </w:p>
  </w:endnote>
  <w:endnote w:type="continuationSeparator" w:id="0">
    <w:p w:rsidR="00992984" w:rsidRDefault="00992984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84" w:rsidRDefault="00992984" w:rsidP="00AA3A65">
      <w:pPr>
        <w:spacing w:after="0" w:line="240" w:lineRule="auto"/>
      </w:pPr>
      <w:r>
        <w:separator/>
      </w:r>
    </w:p>
  </w:footnote>
  <w:footnote w:type="continuationSeparator" w:id="0">
    <w:p w:rsidR="00992984" w:rsidRDefault="00992984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39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VENLİK SORUŞTURMA</w:t>
    </w:r>
    <w:r w:rsidR="00547E15">
      <w:rPr>
        <w:rFonts w:ascii="Times New Roman" w:hAnsi="Times New Roman" w:cs="Times New Roman"/>
        <w:b/>
        <w:sz w:val="24"/>
        <w:szCs w:val="24"/>
      </w:rPr>
      <w:t>SI</w:t>
    </w:r>
    <w:r>
      <w:rPr>
        <w:rFonts w:ascii="Times New Roman" w:hAnsi="Times New Roman" w:cs="Times New Roman"/>
        <w:b/>
        <w:sz w:val="24"/>
        <w:szCs w:val="24"/>
      </w:rPr>
      <w:t xml:space="preserve"> FORMU</w:t>
    </w:r>
  </w:p>
  <w:p w:rsidR="00883739" w:rsidRPr="00B92E40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5"/>
    <w:rsid w:val="00135911"/>
    <w:rsid w:val="001936B8"/>
    <w:rsid w:val="002773B9"/>
    <w:rsid w:val="0029080E"/>
    <w:rsid w:val="002E5B8F"/>
    <w:rsid w:val="003D02DE"/>
    <w:rsid w:val="003D4116"/>
    <w:rsid w:val="00414DB2"/>
    <w:rsid w:val="004216CE"/>
    <w:rsid w:val="004C4CE4"/>
    <w:rsid w:val="004E3951"/>
    <w:rsid w:val="005347EC"/>
    <w:rsid w:val="00547E15"/>
    <w:rsid w:val="00595957"/>
    <w:rsid w:val="005A69CE"/>
    <w:rsid w:val="0073244B"/>
    <w:rsid w:val="00747A8A"/>
    <w:rsid w:val="007E0CCD"/>
    <w:rsid w:val="00835BF4"/>
    <w:rsid w:val="00842797"/>
    <w:rsid w:val="0085795B"/>
    <w:rsid w:val="00883739"/>
    <w:rsid w:val="008A01BC"/>
    <w:rsid w:val="00963BAB"/>
    <w:rsid w:val="009848C8"/>
    <w:rsid w:val="00992984"/>
    <w:rsid w:val="009A33E8"/>
    <w:rsid w:val="009C5911"/>
    <w:rsid w:val="00A30984"/>
    <w:rsid w:val="00A87C51"/>
    <w:rsid w:val="00AA3A65"/>
    <w:rsid w:val="00AD4CC0"/>
    <w:rsid w:val="00AD618F"/>
    <w:rsid w:val="00B24A77"/>
    <w:rsid w:val="00B92E40"/>
    <w:rsid w:val="00BD53E7"/>
    <w:rsid w:val="00BF7F45"/>
    <w:rsid w:val="00E21EBC"/>
    <w:rsid w:val="00E24D51"/>
    <w:rsid w:val="00E33565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4F93-D63C-48EE-8DF7-AC2DD5A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Windows Kullanıcısı</cp:lastModifiedBy>
  <cp:revision>2</cp:revision>
  <cp:lastPrinted>2018-11-23T08:04:00Z</cp:lastPrinted>
  <dcterms:created xsi:type="dcterms:W3CDTF">2018-12-12T06:39:00Z</dcterms:created>
  <dcterms:modified xsi:type="dcterms:W3CDTF">2018-12-12T06:39:00Z</dcterms:modified>
</cp:coreProperties>
</file>